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5F" w:rsidRPr="008B201F" w:rsidRDefault="003F277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</w:t>
      </w:r>
      <w:r w:rsidR="009E222B">
        <w:rPr>
          <w:b/>
          <w:sz w:val="24"/>
          <w:szCs w:val="24"/>
        </w:rPr>
        <w:t>ocabulario</w:t>
      </w:r>
      <w:proofErr w:type="spellEnd"/>
      <w:r w:rsidR="009E222B">
        <w:rPr>
          <w:b/>
          <w:sz w:val="24"/>
          <w:szCs w:val="24"/>
        </w:rPr>
        <w:t xml:space="preserve"> 6B</w:t>
      </w:r>
    </w:p>
    <w:p w:rsidR="008B201F" w:rsidRPr="008B201F" w:rsidRDefault="006E38A7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ágina 267</w:t>
      </w:r>
    </w:p>
    <w:p w:rsidR="008B201F" w:rsidRDefault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9E222B" w:rsidP="007E5DF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La cas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6E38A7" w:rsidTr="008B201F">
        <w:tc>
          <w:tcPr>
            <w:tcW w:w="2628" w:type="dxa"/>
          </w:tcPr>
          <w:p w:rsidR="00D32942" w:rsidRDefault="00D32942" w:rsidP="00662730">
            <w:pPr>
              <w:rPr>
                <w:sz w:val="20"/>
                <w:szCs w:val="20"/>
                <w:lang w:val="es-ES_tradnl"/>
              </w:rPr>
            </w:pPr>
          </w:p>
          <w:p w:rsidR="009A4FDD" w:rsidRPr="00C10912" w:rsidRDefault="009A4FDD" w:rsidP="00A03F1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1. </w:t>
            </w:r>
            <w:r w:rsidR="009E222B">
              <w:rPr>
                <w:sz w:val="20"/>
                <w:szCs w:val="20"/>
                <w:lang w:val="es-ES_tradnl"/>
              </w:rPr>
              <w:t>la planta baj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6E38A7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.</w:t>
            </w:r>
            <w:r w:rsidR="009E222B">
              <w:rPr>
                <w:sz w:val="20"/>
                <w:szCs w:val="20"/>
                <w:lang w:val="es-ES_tradnl"/>
              </w:rPr>
              <w:t xml:space="preserve"> el primer piso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02448F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3. </w:t>
            </w:r>
            <w:r w:rsidR="009E222B">
              <w:rPr>
                <w:sz w:val="20"/>
                <w:szCs w:val="20"/>
                <w:lang w:val="es-ES_tradnl"/>
              </w:rPr>
              <w:t>el baño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C10912" w:rsidRDefault="0062630D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4. </w:t>
            </w:r>
            <w:r w:rsidR="009E222B">
              <w:rPr>
                <w:sz w:val="20"/>
                <w:szCs w:val="20"/>
                <w:lang w:val="es-ES_tradnl"/>
              </w:rPr>
              <w:t>el cuarto (de ______)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C1091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.</w:t>
            </w:r>
            <w:r w:rsidR="009E222B">
              <w:rPr>
                <w:sz w:val="20"/>
                <w:szCs w:val="20"/>
                <w:lang w:val="es-ES_tradnl"/>
              </w:rPr>
              <w:t xml:space="preserve"> el garaje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D32942" w:rsidRDefault="00A03F14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6. </w:t>
            </w:r>
            <w:r w:rsidR="006E38A7">
              <w:rPr>
                <w:sz w:val="20"/>
                <w:szCs w:val="20"/>
                <w:lang w:val="es-ES_tradnl"/>
              </w:rPr>
              <w:t>e</w:t>
            </w:r>
            <w:r w:rsidR="009E222B">
              <w:rPr>
                <w:sz w:val="20"/>
                <w:szCs w:val="20"/>
                <w:lang w:val="es-ES_tradnl"/>
              </w:rPr>
              <w:t>l patio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7. </w:t>
            </w:r>
            <w:r w:rsidR="009E222B">
              <w:rPr>
                <w:sz w:val="20"/>
                <w:szCs w:val="20"/>
                <w:lang w:val="es-ES_tradnl"/>
              </w:rPr>
              <w:t>la sal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662730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8. </w:t>
            </w:r>
            <w:r w:rsidR="009E222B">
              <w:rPr>
                <w:sz w:val="20"/>
                <w:szCs w:val="20"/>
                <w:lang w:val="es-ES_tradnl"/>
              </w:rPr>
              <w:t>la escaler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F00DCC">
            <w:pPr>
              <w:rPr>
                <w:sz w:val="20"/>
                <w:szCs w:val="20"/>
                <w:lang w:val="es-ES_tradnl"/>
              </w:rPr>
            </w:pPr>
          </w:p>
          <w:p w:rsidR="0062630D" w:rsidRPr="00A03F14" w:rsidRDefault="0062630D" w:rsidP="00F00DCC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9. </w:t>
            </w:r>
            <w:r w:rsidR="006E38A7">
              <w:rPr>
                <w:sz w:val="20"/>
                <w:szCs w:val="20"/>
                <w:lang w:val="es-ES_tradnl"/>
              </w:rPr>
              <w:t>la</w:t>
            </w:r>
            <w:r w:rsidR="009E222B">
              <w:rPr>
                <w:sz w:val="20"/>
                <w:szCs w:val="20"/>
                <w:lang w:val="es-ES_tradnl"/>
              </w:rPr>
              <w:t xml:space="preserve"> piscin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02448F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62630D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10. </w:t>
            </w:r>
            <w:r w:rsidR="009E222B">
              <w:rPr>
                <w:sz w:val="20"/>
                <w:szCs w:val="20"/>
                <w:lang w:val="es-ES_tradnl"/>
              </w:rPr>
              <w:t>el jardín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6E38A7" w:rsidRPr="006E38A7" w:rsidRDefault="006E38A7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11. </w:t>
            </w:r>
            <w:r w:rsidR="009E222B">
              <w:rPr>
                <w:sz w:val="20"/>
                <w:szCs w:val="20"/>
                <w:lang w:val="es-ES_tradnl"/>
              </w:rPr>
              <w:t>la plant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9E222B" w:rsidRDefault="009E222B" w:rsidP="009B6CE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Expresiones con TENER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B22D09">
            <w:pPr>
              <w:rPr>
                <w:sz w:val="20"/>
                <w:szCs w:val="20"/>
                <w:lang w:val="es-ES_tradnl"/>
              </w:rPr>
            </w:pPr>
          </w:p>
          <w:p w:rsidR="00B73F92" w:rsidRPr="006E38A7" w:rsidRDefault="006E38A7" w:rsidP="007E5DF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9E222B">
              <w:rPr>
                <w:sz w:val="20"/>
                <w:szCs w:val="20"/>
                <w:lang w:val="es-ES_tradnl"/>
              </w:rPr>
              <w:t>2. ¿Qué tienes?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02448F" w:rsidRDefault="009E222B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3. tener calor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D3294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9E222B">
              <w:rPr>
                <w:sz w:val="20"/>
                <w:szCs w:val="20"/>
                <w:lang w:val="es-ES_tradnl"/>
              </w:rPr>
              <w:t>4. tener frío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3E190A" w:rsidRPr="0062630D" w:rsidRDefault="003E190A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5. tener la culp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A03F14" w:rsidTr="008B201F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Pr="0062630D" w:rsidRDefault="003E190A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6. tener ganas de</w:t>
            </w:r>
          </w:p>
        </w:tc>
        <w:tc>
          <w:tcPr>
            <w:tcW w:w="2628" w:type="dxa"/>
          </w:tcPr>
          <w:p w:rsidR="003E190A" w:rsidRPr="00C10912" w:rsidRDefault="003E190A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A03F14" w:rsidTr="008B201F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7. tener hambre</w:t>
            </w:r>
          </w:p>
        </w:tc>
        <w:tc>
          <w:tcPr>
            <w:tcW w:w="2628" w:type="dxa"/>
          </w:tcPr>
          <w:p w:rsidR="003E190A" w:rsidRPr="00C10912" w:rsidRDefault="003E190A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A03F14" w:rsidTr="008B201F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Pr="00AB6EF9" w:rsidRDefault="003E190A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8. tener sed</w:t>
            </w:r>
          </w:p>
        </w:tc>
        <w:tc>
          <w:tcPr>
            <w:tcW w:w="2628" w:type="dxa"/>
          </w:tcPr>
          <w:p w:rsidR="003E190A" w:rsidRPr="00C10912" w:rsidRDefault="003E190A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A03F14" w:rsidTr="008B201F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Pr="009E222B" w:rsidRDefault="003E190A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9. tener miedo de</w:t>
            </w:r>
          </w:p>
        </w:tc>
        <w:tc>
          <w:tcPr>
            <w:tcW w:w="2628" w:type="dxa"/>
          </w:tcPr>
          <w:p w:rsidR="003E190A" w:rsidRPr="00C10912" w:rsidRDefault="003E190A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A03F14" w:rsidTr="008B201F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Pr="008B201F" w:rsidRDefault="003E190A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0. tener prisa</w:t>
            </w:r>
          </w:p>
        </w:tc>
        <w:tc>
          <w:tcPr>
            <w:tcW w:w="2628" w:type="dxa"/>
          </w:tcPr>
          <w:p w:rsidR="003E190A" w:rsidRPr="00C10912" w:rsidRDefault="003E190A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3E190A" w:rsidTr="008B201F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Pr="00662730" w:rsidRDefault="003E190A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1. tener razón</w:t>
            </w:r>
          </w:p>
        </w:tc>
        <w:tc>
          <w:tcPr>
            <w:tcW w:w="2628" w:type="dxa"/>
          </w:tcPr>
          <w:p w:rsidR="003E190A" w:rsidRPr="00C10912" w:rsidRDefault="003E190A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3E190A" w:rsidTr="008B201F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Pr="00662730" w:rsidRDefault="003E190A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2. tener sueño</w:t>
            </w:r>
          </w:p>
        </w:tc>
        <w:tc>
          <w:tcPr>
            <w:tcW w:w="2628" w:type="dxa"/>
          </w:tcPr>
          <w:p w:rsidR="003E190A" w:rsidRPr="00C10912" w:rsidRDefault="003E190A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3E190A" w:rsidTr="008B201F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Pr="00662730" w:rsidRDefault="003E190A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3. tener suerte</w:t>
            </w:r>
          </w:p>
        </w:tc>
        <w:tc>
          <w:tcPr>
            <w:tcW w:w="2628" w:type="dxa"/>
          </w:tcPr>
          <w:p w:rsidR="003E190A" w:rsidRPr="00C10912" w:rsidRDefault="003E190A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3E190A" w:rsidTr="008B201F">
        <w:tc>
          <w:tcPr>
            <w:tcW w:w="2628" w:type="dxa"/>
          </w:tcPr>
          <w:p w:rsidR="003E190A" w:rsidRDefault="003E190A" w:rsidP="009B768E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3E190A" w:rsidRPr="009E222B" w:rsidRDefault="003E190A" w:rsidP="009B768E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>
              <w:rPr>
                <w:sz w:val="20"/>
                <w:szCs w:val="20"/>
                <w:lang w:val="es-ES_tradnl"/>
              </w:rPr>
              <w:t>4</w:t>
            </w:r>
            <w:r>
              <w:rPr>
                <w:sz w:val="20"/>
                <w:szCs w:val="20"/>
                <w:lang w:val="es-ES_tradnl"/>
              </w:rPr>
              <w:t>. tener _____ años</w:t>
            </w:r>
          </w:p>
        </w:tc>
        <w:tc>
          <w:tcPr>
            <w:tcW w:w="2628" w:type="dxa"/>
          </w:tcPr>
          <w:p w:rsidR="003E190A" w:rsidRPr="00C10912" w:rsidRDefault="003E190A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C10912" w:rsidRDefault="00C10912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  <w:r>
        <w:rPr>
          <w:lang w:val="es-ES_tradnl"/>
        </w:rPr>
        <w:lastRenderedPageBreak/>
        <w:t>Nombre ______________________________________</w:t>
      </w:r>
    </w:p>
    <w:p w:rsidR="008B201F" w:rsidRDefault="008B201F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3E190A" w:rsidRPr="003E190A" w:rsidTr="00AB6EF9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Pr="009E222B" w:rsidRDefault="003E190A" w:rsidP="009B768E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Verbos</w:t>
            </w:r>
          </w:p>
        </w:tc>
        <w:tc>
          <w:tcPr>
            <w:tcW w:w="2628" w:type="dxa"/>
          </w:tcPr>
          <w:p w:rsidR="003E190A" w:rsidRPr="008B201F" w:rsidRDefault="003E19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3E190A" w:rsidTr="00AB6EF9">
        <w:tc>
          <w:tcPr>
            <w:tcW w:w="2628" w:type="dxa"/>
          </w:tcPr>
          <w:p w:rsidR="003E190A" w:rsidRDefault="003E190A" w:rsidP="009B768E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3E190A" w:rsidRPr="00B73F92" w:rsidRDefault="003E190A" w:rsidP="003E190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5. me/te/le/nos/les gustaría</w:t>
            </w:r>
          </w:p>
        </w:tc>
        <w:tc>
          <w:tcPr>
            <w:tcW w:w="2628" w:type="dxa"/>
          </w:tcPr>
          <w:p w:rsidR="003E190A" w:rsidRPr="008B201F" w:rsidRDefault="003E19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A03F14" w:rsidTr="00AB6EF9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Pr="001B27FF" w:rsidRDefault="003E190A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6. aprender</w:t>
            </w:r>
          </w:p>
        </w:tc>
        <w:tc>
          <w:tcPr>
            <w:tcW w:w="2628" w:type="dxa"/>
          </w:tcPr>
          <w:p w:rsidR="003E190A" w:rsidRPr="008B201F" w:rsidRDefault="003E19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A03F14" w:rsidTr="00AB6EF9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Pr="00AB6EF9" w:rsidRDefault="003E190A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7. decir (e-i) que</w:t>
            </w:r>
          </w:p>
        </w:tc>
        <w:tc>
          <w:tcPr>
            <w:tcW w:w="2628" w:type="dxa"/>
          </w:tcPr>
          <w:p w:rsidR="003E190A" w:rsidRPr="008B201F" w:rsidRDefault="003E19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A03F14" w:rsidTr="00AB6EF9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Pr="00AB6EF9" w:rsidRDefault="003E190A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8. pedir (e-i) permiso</w:t>
            </w:r>
          </w:p>
        </w:tc>
        <w:tc>
          <w:tcPr>
            <w:tcW w:w="2628" w:type="dxa"/>
          </w:tcPr>
          <w:p w:rsidR="003E190A" w:rsidRPr="008B201F" w:rsidRDefault="003E19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3E190A" w:rsidTr="00AB6EF9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Pr="008B201F" w:rsidRDefault="003E190A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9. pedir (e-i) perdón</w:t>
            </w:r>
          </w:p>
        </w:tc>
        <w:tc>
          <w:tcPr>
            <w:tcW w:w="2628" w:type="dxa"/>
          </w:tcPr>
          <w:p w:rsidR="003E190A" w:rsidRPr="008B201F" w:rsidRDefault="003E19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3E190A" w:rsidTr="00AB6EF9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Pr="008A6AFB" w:rsidRDefault="003E190A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0. pedir (e-i) prestado(a)</w:t>
            </w:r>
          </w:p>
        </w:tc>
        <w:tc>
          <w:tcPr>
            <w:tcW w:w="2628" w:type="dxa"/>
          </w:tcPr>
          <w:p w:rsidR="003E190A" w:rsidRPr="008B201F" w:rsidRDefault="003E19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A03F14" w:rsidTr="00AB6EF9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Pr="00662730" w:rsidRDefault="003E190A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1. repetir (e-i)</w:t>
            </w:r>
          </w:p>
        </w:tc>
        <w:tc>
          <w:tcPr>
            <w:tcW w:w="2628" w:type="dxa"/>
          </w:tcPr>
          <w:p w:rsidR="003E190A" w:rsidRPr="008B201F" w:rsidRDefault="003E19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A03F14" w:rsidTr="00AB6EF9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Pr="0021737C" w:rsidRDefault="003E190A" w:rsidP="009B768E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Para describir</w:t>
            </w:r>
          </w:p>
        </w:tc>
        <w:tc>
          <w:tcPr>
            <w:tcW w:w="2628" w:type="dxa"/>
          </w:tcPr>
          <w:p w:rsidR="003E190A" w:rsidRPr="008B201F" w:rsidRDefault="003E19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A03F14" w:rsidTr="00AB6EF9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Pr="00B73F92" w:rsidRDefault="003E190A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2. al lado de</w:t>
            </w:r>
          </w:p>
        </w:tc>
        <w:tc>
          <w:tcPr>
            <w:tcW w:w="2628" w:type="dxa"/>
          </w:tcPr>
          <w:p w:rsidR="003E190A" w:rsidRPr="008B201F" w:rsidRDefault="003E19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83468A" w:rsidTr="00AB6EF9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Pr="001B27FF" w:rsidRDefault="003E190A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3. cómodo(a)</w:t>
            </w:r>
          </w:p>
        </w:tc>
        <w:tc>
          <w:tcPr>
            <w:tcW w:w="2628" w:type="dxa"/>
          </w:tcPr>
          <w:p w:rsidR="003E190A" w:rsidRPr="008B201F" w:rsidRDefault="003E19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83468A" w:rsidTr="00AB6EF9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Pr="001B27FF" w:rsidRDefault="003E190A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4. cuando</w:t>
            </w:r>
          </w:p>
        </w:tc>
        <w:tc>
          <w:tcPr>
            <w:tcW w:w="2628" w:type="dxa"/>
          </w:tcPr>
          <w:p w:rsidR="003E190A" w:rsidRPr="008B201F" w:rsidRDefault="003E19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83468A" w:rsidTr="00AB6EF9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Pr="0021737C" w:rsidRDefault="003E190A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5. desde</w:t>
            </w:r>
          </w:p>
        </w:tc>
        <w:tc>
          <w:tcPr>
            <w:tcW w:w="2628" w:type="dxa"/>
          </w:tcPr>
          <w:p w:rsidR="003E190A" w:rsidRPr="008B201F" w:rsidRDefault="003E19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83468A" w:rsidTr="00AB6EF9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Pr="008B201F" w:rsidRDefault="003E190A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6. donde</w:t>
            </w:r>
          </w:p>
        </w:tc>
        <w:tc>
          <w:tcPr>
            <w:tcW w:w="2628" w:type="dxa"/>
          </w:tcPr>
          <w:p w:rsidR="003E190A" w:rsidRPr="008B201F" w:rsidRDefault="003E19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83468A" w:rsidTr="00AB6EF9">
        <w:tc>
          <w:tcPr>
            <w:tcW w:w="2628" w:type="dxa"/>
          </w:tcPr>
          <w:p w:rsidR="003E190A" w:rsidRDefault="003E190A" w:rsidP="00B22D09">
            <w:pPr>
              <w:rPr>
                <w:sz w:val="20"/>
                <w:szCs w:val="20"/>
                <w:lang w:val="es-ES_tradnl"/>
              </w:rPr>
            </w:pPr>
          </w:p>
          <w:p w:rsidR="003E190A" w:rsidRPr="002A3578" w:rsidRDefault="003E190A" w:rsidP="0021737C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7. mucho(a) / poco(a)</w:t>
            </w:r>
          </w:p>
        </w:tc>
        <w:tc>
          <w:tcPr>
            <w:tcW w:w="2628" w:type="dxa"/>
          </w:tcPr>
          <w:p w:rsidR="003E190A" w:rsidRPr="008B201F" w:rsidRDefault="003E19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83468A" w:rsidTr="00AB6EF9">
        <w:tc>
          <w:tcPr>
            <w:tcW w:w="2628" w:type="dxa"/>
          </w:tcPr>
          <w:p w:rsidR="003E190A" w:rsidRDefault="003E190A" w:rsidP="00B22D09">
            <w:pPr>
              <w:rPr>
                <w:sz w:val="20"/>
                <w:szCs w:val="20"/>
                <w:lang w:val="es-ES_tradnl"/>
              </w:rPr>
            </w:pPr>
          </w:p>
          <w:p w:rsidR="003E190A" w:rsidRPr="008B201F" w:rsidRDefault="003E190A" w:rsidP="0021737C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8. por</w:t>
            </w:r>
          </w:p>
        </w:tc>
        <w:tc>
          <w:tcPr>
            <w:tcW w:w="2628" w:type="dxa"/>
          </w:tcPr>
          <w:p w:rsidR="003E190A" w:rsidRPr="008B201F" w:rsidRDefault="003E190A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3E190A" w:rsidTr="00AB6EF9">
        <w:tc>
          <w:tcPr>
            <w:tcW w:w="2628" w:type="dxa"/>
          </w:tcPr>
          <w:p w:rsidR="003E190A" w:rsidRPr="009E24FB" w:rsidRDefault="003E190A" w:rsidP="0021737C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9. por la mañana / por la tarde / por la noche</w:t>
            </w:r>
          </w:p>
        </w:tc>
        <w:tc>
          <w:tcPr>
            <w:tcW w:w="2628" w:type="dxa"/>
          </w:tcPr>
          <w:p w:rsidR="003E190A" w:rsidRPr="008B201F" w:rsidRDefault="003E190A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83468A" w:rsidTr="00AB6EF9">
        <w:tc>
          <w:tcPr>
            <w:tcW w:w="2628" w:type="dxa"/>
          </w:tcPr>
          <w:p w:rsidR="003E190A" w:rsidRDefault="003E190A" w:rsidP="0021737C">
            <w:pPr>
              <w:rPr>
                <w:sz w:val="20"/>
                <w:szCs w:val="20"/>
                <w:lang w:val="es-ES_tradnl"/>
              </w:rPr>
            </w:pPr>
          </w:p>
          <w:p w:rsidR="003E190A" w:rsidRPr="0021737C" w:rsidRDefault="003E190A" w:rsidP="0021737C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Otras expresiones</w:t>
            </w:r>
          </w:p>
        </w:tc>
        <w:tc>
          <w:tcPr>
            <w:tcW w:w="2628" w:type="dxa"/>
          </w:tcPr>
          <w:p w:rsidR="003E190A" w:rsidRPr="008B201F" w:rsidRDefault="003E190A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3E190A" w:rsidRPr="00A03F14" w:rsidTr="00AB6EF9">
        <w:tc>
          <w:tcPr>
            <w:tcW w:w="2628" w:type="dxa"/>
          </w:tcPr>
          <w:p w:rsidR="003E190A" w:rsidRDefault="003E190A" w:rsidP="009B768E">
            <w:pPr>
              <w:rPr>
                <w:sz w:val="20"/>
                <w:szCs w:val="20"/>
                <w:lang w:val="es-ES_tradnl"/>
              </w:rPr>
            </w:pPr>
          </w:p>
          <w:p w:rsidR="003E190A" w:rsidRPr="008B201F" w:rsidRDefault="003E190A" w:rsidP="00F456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  <w:r w:rsidR="00F456DE">
              <w:rPr>
                <w:sz w:val="20"/>
                <w:szCs w:val="20"/>
                <w:lang w:val="es-ES_tradnl"/>
              </w:rPr>
              <w:t>0</w:t>
            </w:r>
            <w:r>
              <w:rPr>
                <w:sz w:val="20"/>
                <w:szCs w:val="20"/>
                <w:lang w:val="es-ES_tradnl"/>
              </w:rPr>
              <w:t>. el dibujo</w:t>
            </w:r>
          </w:p>
        </w:tc>
        <w:tc>
          <w:tcPr>
            <w:tcW w:w="2628" w:type="dxa"/>
          </w:tcPr>
          <w:p w:rsidR="003E190A" w:rsidRPr="008B201F" w:rsidRDefault="003E190A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F456DE" w:rsidRPr="0083468A" w:rsidTr="00AB6EF9">
        <w:tc>
          <w:tcPr>
            <w:tcW w:w="2628" w:type="dxa"/>
          </w:tcPr>
          <w:p w:rsidR="00F456DE" w:rsidRDefault="00F456DE" w:rsidP="009B768E">
            <w:pPr>
              <w:rPr>
                <w:sz w:val="20"/>
                <w:szCs w:val="20"/>
                <w:lang w:val="es-ES_tradnl"/>
              </w:rPr>
            </w:pPr>
          </w:p>
          <w:p w:rsidR="00F456DE" w:rsidRDefault="00F456DE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1. la verdad</w:t>
            </w:r>
          </w:p>
        </w:tc>
        <w:tc>
          <w:tcPr>
            <w:tcW w:w="2628" w:type="dxa"/>
          </w:tcPr>
          <w:p w:rsidR="00F456DE" w:rsidRPr="008B201F" w:rsidRDefault="00F456DE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F456DE" w:rsidRPr="0083468A" w:rsidTr="00AB6EF9">
        <w:tc>
          <w:tcPr>
            <w:tcW w:w="2628" w:type="dxa"/>
          </w:tcPr>
          <w:p w:rsidR="00F456DE" w:rsidRDefault="00F456DE" w:rsidP="009B768E">
            <w:pPr>
              <w:rPr>
                <w:sz w:val="20"/>
                <w:szCs w:val="20"/>
                <w:lang w:val="es-ES_tradnl"/>
              </w:rPr>
            </w:pPr>
          </w:p>
          <w:p w:rsidR="00F456DE" w:rsidRPr="008B201F" w:rsidRDefault="00F456DE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2. la mentira</w:t>
            </w:r>
          </w:p>
        </w:tc>
        <w:tc>
          <w:tcPr>
            <w:tcW w:w="2628" w:type="dxa"/>
          </w:tcPr>
          <w:p w:rsidR="00F456DE" w:rsidRPr="008B201F" w:rsidRDefault="00F456DE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F456DE" w:rsidRPr="0083468A" w:rsidTr="00AB6EF9">
        <w:tc>
          <w:tcPr>
            <w:tcW w:w="2628" w:type="dxa"/>
          </w:tcPr>
          <w:p w:rsidR="00F456DE" w:rsidRDefault="00F456DE" w:rsidP="009B768E">
            <w:pPr>
              <w:rPr>
                <w:sz w:val="20"/>
                <w:szCs w:val="20"/>
                <w:lang w:val="es-ES_tradnl"/>
              </w:rPr>
            </w:pPr>
          </w:p>
          <w:p w:rsidR="00F456DE" w:rsidRPr="008B201F" w:rsidRDefault="00F456DE" w:rsidP="009B768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3</w:t>
            </w:r>
            <w:bookmarkStart w:id="0" w:name="_GoBack"/>
            <w:bookmarkEnd w:id="0"/>
            <w:r>
              <w:rPr>
                <w:sz w:val="20"/>
                <w:szCs w:val="20"/>
                <w:lang w:val="es-ES_tradnl"/>
              </w:rPr>
              <w:t>. hablar por teléfono</w:t>
            </w:r>
          </w:p>
        </w:tc>
        <w:tc>
          <w:tcPr>
            <w:tcW w:w="2628" w:type="dxa"/>
          </w:tcPr>
          <w:p w:rsidR="00F456DE" w:rsidRPr="008B201F" w:rsidRDefault="00F456DE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F456DE" w:rsidRPr="0083468A" w:rsidTr="00AB6EF9">
        <w:tc>
          <w:tcPr>
            <w:tcW w:w="2628" w:type="dxa"/>
          </w:tcPr>
          <w:p w:rsidR="00F456DE" w:rsidRDefault="00F456DE" w:rsidP="009B768E">
            <w:pPr>
              <w:rPr>
                <w:sz w:val="20"/>
                <w:szCs w:val="20"/>
                <w:lang w:val="es-ES_tradnl"/>
              </w:rPr>
            </w:pPr>
          </w:p>
          <w:p w:rsidR="00F456DE" w:rsidRPr="008B201F" w:rsidRDefault="00F456DE" w:rsidP="009B768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F456DE" w:rsidRPr="008B201F" w:rsidRDefault="00F456D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456DE" w:rsidRPr="0083468A" w:rsidTr="00AB6EF9">
        <w:tc>
          <w:tcPr>
            <w:tcW w:w="2628" w:type="dxa"/>
          </w:tcPr>
          <w:p w:rsidR="00F456DE" w:rsidRDefault="00F456DE" w:rsidP="000F548B">
            <w:pPr>
              <w:rPr>
                <w:sz w:val="20"/>
                <w:szCs w:val="20"/>
                <w:lang w:val="es-ES_tradnl"/>
              </w:rPr>
            </w:pPr>
          </w:p>
          <w:p w:rsidR="00F456DE" w:rsidRPr="008B201F" w:rsidRDefault="00F456DE" w:rsidP="000F548B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F456DE" w:rsidRPr="008B201F" w:rsidRDefault="00F456D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456DE" w:rsidRPr="0083468A" w:rsidTr="00AB6EF9">
        <w:tc>
          <w:tcPr>
            <w:tcW w:w="2628" w:type="dxa"/>
          </w:tcPr>
          <w:p w:rsidR="00F456DE" w:rsidRDefault="00F456DE" w:rsidP="000F548B">
            <w:pPr>
              <w:rPr>
                <w:sz w:val="20"/>
                <w:szCs w:val="20"/>
                <w:lang w:val="es-ES_tradnl"/>
              </w:rPr>
            </w:pPr>
          </w:p>
          <w:p w:rsidR="00F456DE" w:rsidRPr="008B201F" w:rsidRDefault="00F456DE" w:rsidP="000F548B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F456DE" w:rsidRPr="008B201F" w:rsidRDefault="00F456D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456DE" w:rsidRPr="0083468A" w:rsidTr="00AB6EF9">
        <w:tc>
          <w:tcPr>
            <w:tcW w:w="2628" w:type="dxa"/>
          </w:tcPr>
          <w:p w:rsidR="00F456DE" w:rsidRDefault="00F456DE" w:rsidP="00395043">
            <w:pPr>
              <w:rPr>
                <w:sz w:val="20"/>
                <w:szCs w:val="20"/>
                <w:lang w:val="es-ES_tradnl"/>
              </w:rPr>
            </w:pPr>
          </w:p>
          <w:p w:rsidR="00F456DE" w:rsidRPr="008B201F" w:rsidRDefault="00F456DE" w:rsidP="0039504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F456DE" w:rsidRPr="008B201F" w:rsidRDefault="00F456DE" w:rsidP="00395043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Pr="008B201F" w:rsidRDefault="008B201F" w:rsidP="008B201F">
      <w:pPr>
        <w:rPr>
          <w:lang w:val="es-ES_tradnl"/>
        </w:rPr>
      </w:pPr>
    </w:p>
    <w:sectPr w:rsidR="008B201F" w:rsidRPr="008B201F" w:rsidSect="008B201F"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47507"/>
    <w:multiLevelType w:val="hybridMultilevel"/>
    <w:tmpl w:val="84BA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1F"/>
    <w:rsid w:val="0002448F"/>
    <w:rsid w:val="00093F52"/>
    <w:rsid w:val="001B27FF"/>
    <w:rsid w:val="001E22E7"/>
    <w:rsid w:val="0021737C"/>
    <w:rsid w:val="002A3578"/>
    <w:rsid w:val="002E2AD0"/>
    <w:rsid w:val="002E7EF1"/>
    <w:rsid w:val="00320B0F"/>
    <w:rsid w:val="00320BBD"/>
    <w:rsid w:val="003E190A"/>
    <w:rsid w:val="003F277A"/>
    <w:rsid w:val="00481897"/>
    <w:rsid w:val="004C63E9"/>
    <w:rsid w:val="00617B71"/>
    <w:rsid w:val="0062630D"/>
    <w:rsid w:val="00662730"/>
    <w:rsid w:val="006E38A7"/>
    <w:rsid w:val="006F0AE0"/>
    <w:rsid w:val="007575E1"/>
    <w:rsid w:val="00784EAE"/>
    <w:rsid w:val="007E5DF9"/>
    <w:rsid w:val="0083468A"/>
    <w:rsid w:val="0086057B"/>
    <w:rsid w:val="008A6AFB"/>
    <w:rsid w:val="008B201F"/>
    <w:rsid w:val="00926992"/>
    <w:rsid w:val="009530CF"/>
    <w:rsid w:val="009A4FDD"/>
    <w:rsid w:val="009E222B"/>
    <w:rsid w:val="009E24FB"/>
    <w:rsid w:val="00A03F14"/>
    <w:rsid w:val="00A54375"/>
    <w:rsid w:val="00A65C8A"/>
    <w:rsid w:val="00AB6EF9"/>
    <w:rsid w:val="00B73F92"/>
    <w:rsid w:val="00BF2CA8"/>
    <w:rsid w:val="00C10888"/>
    <w:rsid w:val="00C10912"/>
    <w:rsid w:val="00C14C3F"/>
    <w:rsid w:val="00CD03B3"/>
    <w:rsid w:val="00CE1741"/>
    <w:rsid w:val="00D32942"/>
    <w:rsid w:val="00E546C2"/>
    <w:rsid w:val="00EF6F5F"/>
    <w:rsid w:val="00F00DCC"/>
    <w:rsid w:val="00F456DE"/>
    <w:rsid w:val="00F540F2"/>
    <w:rsid w:val="00F6627E"/>
    <w:rsid w:val="00FC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8AD2-C72C-4B46-9320-1F063B44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0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Coordinator</dc:creator>
  <cp:lastModifiedBy>cusd300</cp:lastModifiedBy>
  <cp:revision>2</cp:revision>
  <dcterms:created xsi:type="dcterms:W3CDTF">2015-07-01T19:50:00Z</dcterms:created>
  <dcterms:modified xsi:type="dcterms:W3CDTF">2015-07-01T19:50:00Z</dcterms:modified>
</cp:coreProperties>
</file>